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988" w:rsidRPr="00C4405C" w:rsidRDefault="00380988" w:rsidP="0038098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4405C">
        <w:rPr>
          <w:rFonts w:ascii="Times New Roman" w:hAnsi="Times New Roman" w:cs="Times New Roman"/>
          <w:b/>
          <w:sz w:val="28"/>
          <w:szCs w:val="28"/>
          <w:lang w:val="ru-RU"/>
        </w:rPr>
        <w:t>МИНИСТЕРСТВО ОБРАЗОВАНИЯ И НАУКИ РФ</w:t>
      </w:r>
    </w:p>
    <w:p w:rsidR="00380988" w:rsidRPr="00C4405C" w:rsidRDefault="00380988" w:rsidP="00380988">
      <w:pPr>
        <w:pStyle w:val="Standard"/>
        <w:spacing w:line="36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C4405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 «Московский авиационный институт</w:t>
      </w:r>
      <w:r w:rsidRPr="00C4405C">
        <w:rPr>
          <w:rFonts w:ascii="Times New Roman" w:hAnsi="Times New Roman" w:cs="Times New Roman"/>
          <w:b/>
          <w:color w:val="000000"/>
          <w:sz w:val="28"/>
          <w:szCs w:val="28"/>
        </w:rPr>
        <w:t> </w:t>
      </w:r>
      <w:r w:rsidRPr="00C4405C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(национальный исследовательский университет)»</w:t>
      </w:r>
    </w:p>
    <w:p w:rsidR="00C4405C" w:rsidRPr="00C4405C" w:rsidRDefault="00C4405C" w:rsidP="00C4405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4405C">
        <w:rPr>
          <w:rFonts w:ascii="Times New Roman" w:hAnsi="Times New Roman" w:cs="Times New Roman"/>
          <w:b/>
          <w:sz w:val="28"/>
          <w:szCs w:val="28"/>
          <w:lang w:val="ru-RU"/>
        </w:rPr>
        <w:t>Институт №8 «Информационные технологии и прикладная математика» Кафедра 806 «Компьютерные науки и прикладная математика»</w:t>
      </w:r>
    </w:p>
    <w:p w:rsidR="00380988" w:rsidRDefault="00380988" w:rsidP="00380988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80988" w:rsidRDefault="00380988" w:rsidP="00380988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80988" w:rsidRDefault="00380988" w:rsidP="00380988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ФЕРАТ</w:t>
      </w:r>
    </w:p>
    <w:p w:rsidR="00380988" w:rsidRPr="003A5A48" w:rsidRDefault="00380988" w:rsidP="00380988">
      <w:pPr>
        <w:pStyle w:val="Standard"/>
        <w:jc w:val="center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дисциплине: «Фундаментальная информатика»</w:t>
      </w:r>
    </w:p>
    <w:p w:rsidR="00380988" w:rsidRPr="003A5A48" w:rsidRDefault="00380988" w:rsidP="00380988">
      <w:pPr>
        <w:pStyle w:val="Standard"/>
        <w:jc w:val="center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тему: Биография Кена Томпсона.</w:t>
      </w:r>
    </w:p>
    <w:p w:rsidR="00380988" w:rsidRDefault="00380988" w:rsidP="00380988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80988" w:rsidRDefault="00380988" w:rsidP="00380988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80988" w:rsidRPr="009E7514" w:rsidRDefault="00380988" w:rsidP="00380988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80988" w:rsidRDefault="00380988" w:rsidP="00380988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F37C7" w:rsidRPr="005F37C7" w:rsidRDefault="005F37C7" w:rsidP="005F37C7">
      <w:pPr>
        <w:ind w:left="7370" w:hanging="2267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F37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удент: </w:t>
      </w:r>
      <w:proofErr w:type="spellStart"/>
      <w:r w:rsidRPr="005F37C7">
        <w:rPr>
          <w:rFonts w:ascii="Times New Roman" w:eastAsia="Times New Roman" w:hAnsi="Times New Roman" w:cs="Times New Roman"/>
          <w:sz w:val="28"/>
          <w:szCs w:val="28"/>
          <w:lang w:val="ru-RU"/>
        </w:rPr>
        <w:t>Цирулев</w:t>
      </w:r>
      <w:proofErr w:type="spellEnd"/>
      <w:r w:rsidRPr="005F37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.В.</w:t>
      </w:r>
    </w:p>
    <w:p w:rsidR="005F37C7" w:rsidRPr="005F37C7" w:rsidRDefault="005F37C7" w:rsidP="005F37C7">
      <w:pPr>
        <w:ind w:left="7370" w:hanging="2267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F37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уппа: М8О-108Б-22, </w:t>
      </w:r>
    </w:p>
    <w:p w:rsidR="005F37C7" w:rsidRPr="005F37C7" w:rsidRDefault="005F37C7" w:rsidP="005F37C7">
      <w:pPr>
        <w:ind w:left="7370" w:hanging="2267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F37C7">
        <w:rPr>
          <w:rFonts w:ascii="Times New Roman" w:eastAsia="Times New Roman" w:hAnsi="Times New Roman" w:cs="Times New Roman"/>
          <w:sz w:val="28"/>
          <w:szCs w:val="28"/>
          <w:lang w:val="ru-RU"/>
        </w:rPr>
        <w:t>№ по списку 22</w:t>
      </w:r>
    </w:p>
    <w:p w:rsidR="005F37C7" w:rsidRPr="005F37C7" w:rsidRDefault="005F37C7" w:rsidP="005F37C7">
      <w:pPr>
        <w:ind w:left="7370" w:hanging="2267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F37C7">
        <w:rPr>
          <w:rFonts w:ascii="Times New Roman" w:eastAsia="Times New Roman" w:hAnsi="Times New Roman" w:cs="Times New Roman"/>
          <w:sz w:val="28"/>
          <w:szCs w:val="28"/>
          <w:lang w:val="ru-RU"/>
        </w:rPr>
        <w:t>Руководитель: Сахарин Н.А.</w:t>
      </w:r>
    </w:p>
    <w:p w:rsidR="005F37C7" w:rsidRPr="006A643D" w:rsidRDefault="005F37C7" w:rsidP="005F37C7">
      <w:pPr>
        <w:ind w:left="7370" w:hanging="2267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A643D">
        <w:rPr>
          <w:rFonts w:ascii="Times New Roman" w:eastAsia="Times New Roman" w:hAnsi="Times New Roman" w:cs="Times New Roman"/>
          <w:sz w:val="28"/>
          <w:szCs w:val="28"/>
        </w:rPr>
        <w:t>Дата</w:t>
      </w:r>
      <w:proofErr w:type="spellEnd"/>
      <w:r w:rsidRPr="006A643D">
        <w:rPr>
          <w:rFonts w:ascii="Times New Roman" w:eastAsia="Times New Roman" w:hAnsi="Times New Roman" w:cs="Times New Roman"/>
          <w:sz w:val="28"/>
          <w:szCs w:val="28"/>
        </w:rPr>
        <w:t>: 09.01.23</w:t>
      </w:r>
    </w:p>
    <w:p w:rsidR="005F37C7" w:rsidRPr="006A643D" w:rsidRDefault="005F37C7" w:rsidP="005F37C7">
      <w:pPr>
        <w:ind w:left="7370" w:hanging="2267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A643D">
        <w:rPr>
          <w:rFonts w:ascii="Times New Roman" w:eastAsia="Times New Roman" w:hAnsi="Times New Roman" w:cs="Times New Roman"/>
          <w:sz w:val="28"/>
          <w:szCs w:val="28"/>
        </w:rPr>
        <w:t>Оценка</w:t>
      </w:r>
      <w:proofErr w:type="spellEnd"/>
      <w:r w:rsidRPr="006A643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80988" w:rsidRDefault="00380988" w:rsidP="00380988">
      <w:pPr>
        <w:pStyle w:val="Standard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380988" w:rsidRDefault="00380988" w:rsidP="00380988">
      <w:pPr>
        <w:pStyle w:val="Standard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380988" w:rsidRDefault="00380988" w:rsidP="00380988">
      <w:pPr>
        <w:pStyle w:val="Standard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380988" w:rsidRDefault="00380988" w:rsidP="00380988">
      <w:pPr>
        <w:pStyle w:val="Standard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380988" w:rsidRDefault="00380988" w:rsidP="00380988">
      <w:pPr>
        <w:pStyle w:val="Standard"/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380988" w:rsidRDefault="00380988" w:rsidP="005F37C7">
      <w:pPr>
        <w:pStyle w:val="Standard"/>
        <w:rPr>
          <w:rFonts w:ascii="Times New Roman" w:hAnsi="Times New Roman" w:cs="Times New Roman"/>
          <w:sz w:val="28"/>
          <w:szCs w:val="28"/>
          <w:lang w:val="ru-RU"/>
        </w:rPr>
      </w:pPr>
    </w:p>
    <w:p w:rsidR="00380988" w:rsidRDefault="00380988" w:rsidP="00380988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сква</w:t>
      </w:r>
    </w:p>
    <w:p w:rsidR="00380988" w:rsidRPr="00EA3C3D" w:rsidRDefault="005F37C7" w:rsidP="00380988">
      <w:pPr>
        <w:pStyle w:val="Standard"/>
        <w:jc w:val="center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23</w:t>
      </w:r>
    </w:p>
    <w:p w:rsidR="00C704B0" w:rsidRPr="0011126C" w:rsidRDefault="00C704B0" w:rsidP="0011126C">
      <w:pPr>
        <w:pStyle w:val="Standard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2906790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80988" w:rsidRPr="00380988" w:rsidRDefault="00380988" w:rsidP="00380988">
          <w:pPr>
            <w:pStyle w:val="af6"/>
            <w:spacing w:after="240"/>
            <w:rPr>
              <w:rFonts w:ascii="Times New Roman" w:hAnsi="Times New Roman" w:cs="Times New Roman"/>
              <w:b/>
              <w:color w:val="000000" w:themeColor="text1"/>
            </w:rPr>
          </w:pPr>
          <w:r w:rsidRPr="00380988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380988" w:rsidRPr="00380988" w:rsidRDefault="0038098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839898" w:history="1">
            <w:r w:rsidRPr="00380988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ВВЕДЕНИЕ</w:t>
            </w:r>
            <w:r w:rsidRPr="00380988">
              <w:rPr>
                <w:noProof/>
                <w:webHidden/>
                <w:sz w:val="28"/>
                <w:szCs w:val="28"/>
              </w:rPr>
              <w:tab/>
            </w:r>
            <w:r w:rsidRPr="00380988">
              <w:rPr>
                <w:noProof/>
                <w:webHidden/>
                <w:sz w:val="28"/>
                <w:szCs w:val="28"/>
              </w:rPr>
              <w:fldChar w:fldCharType="begin"/>
            </w:r>
            <w:r w:rsidRPr="00380988">
              <w:rPr>
                <w:noProof/>
                <w:webHidden/>
                <w:sz w:val="28"/>
                <w:szCs w:val="28"/>
              </w:rPr>
              <w:instrText xml:space="preserve"> PAGEREF _Toc123839898 \h </w:instrText>
            </w:r>
            <w:r w:rsidRPr="00380988">
              <w:rPr>
                <w:noProof/>
                <w:webHidden/>
                <w:sz w:val="28"/>
                <w:szCs w:val="28"/>
              </w:rPr>
            </w:r>
            <w:r w:rsidRPr="0038098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80988">
              <w:rPr>
                <w:noProof/>
                <w:webHidden/>
                <w:sz w:val="28"/>
                <w:szCs w:val="28"/>
              </w:rPr>
              <w:t>3</w:t>
            </w:r>
            <w:r w:rsidRPr="003809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988" w:rsidRPr="00380988" w:rsidRDefault="000630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23839899" w:history="1">
            <w:r w:rsidR="00380988" w:rsidRPr="00380988">
              <w:rPr>
                <w:rStyle w:val="aa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Ранние годы</w:t>
            </w:r>
            <w:r w:rsidR="00380988" w:rsidRPr="00380988">
              <w:rPr>
                <w:noProof/>
                <w:webHidden/>
                <w:sz w:val="28"/>
                <w:szCs w:val="28"/>
              </w:rPr>
              <w:tab/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begin"/>
            </w:r>
            <w:r w:rsidR="00380988" w:rsidRPr="00380988">
              <w:rPr>
                <w:noProof/>
                <w:webHidden/>
                <w:sz w:val="28"/>
                <w:szCs w:val="28"/>
              </w:rPr>
              <w:instrText xml:space="preserve"> PAGEREF _Toc123839899 \h </w:instrText>
            </w:r>
            <w:r w:rsidR="00380988" w:rsidRPr="00380988">
              <w:rPr>
                <w:noProof/>
                <w:webHidden/>
                <w:sz w:val="28"/>
                <w:szCs w:val="28"/>
              </w:rPr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0988" w:rsidRPr="00380988">
              <w:rPr>
                <w:noProof/>
                <w:webHidden/>
                <w:sz w:val="28"/>
                <w:szCs w:val="28"/>
              </w:rPr>
              <w:t>4</w:t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988" w:rsidRPr="00380988" w:rsidRDefault="000630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23839900" w:history="1">
            <w:r w:rsidR="00380988" w:rsidRPr="00380988">
              <w:rPr>
                <w:rStyle w:val="aa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Карьера и исследования</w:t>
            </w:r>
            <w:r w:rsidR="00380988" w:rsidRPr="00380988">
              <w:rPr>
                <w:noProof/>
                <w:webHidden/>
                <w:sz w:val="28"/>
                <w:szCs w:val="28"/>
              </w:rPr>
              <w:tab/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begin"/>
            </w:r>
            <w:r w:rsidR="00380988" w:rsidRPr="00380988">
              <w:rPr>
                <w:noProof/>
                <w:webHidden/>
                <w:sz w:val="28"/>
                <w:szCs w:val="28"/>
              </w:rPr>
              <w:instrText xml:space="preserve"> PAGEREF _Toc123839900 \h </w:instrText>
            </w:r>
            <w:r w:rsidR="00380988" w:rsidRPr="00380988">
              <w:rPr>
                <w:noProof/>
                <w:webHidden/>
                <w:sz w:val="28"/>
                <w:szCs w:val="28"/>
              </w:rPr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0988" w:rsidRPr="00380988">
              <w:rPr>
                <w:noProof/>
                <w:webHidden/>
                <w:sz w:val="28"/>
                <w:szCs w:val="28"/>
              </w:rPr>
              <w:t>5</w:t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988" w:rsidRPr="00380988" w:rsidRDefault="000630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23839901" w:history="1">
            <w:r w:rsidR="00380988" w:rsidRPr="00380988">
              <w:rPr>
                <w:rStyle w:val="aa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1960-е годы</w:t>
            </w:r>
            <w:r w:rsidR="00380988" w:rsidRPr="00380988">
              <w:rPr>
                <w:noProof/>
                <w:webHidden/>
                <w:sz w:val="28"/>
                <w:szCs w:val="28"/>
              </w:rPr>
              <w:tab/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begin"/>
            </w:r>
            <w:r w:rsidR="00380988" w:rsidRPr="00380988">
              <w:rPr>
                <w:noProof/>
                <w:webHidden/>
                <w:sz w:val="28"/>
                <w:szCs w:val="28"/>
              </w:rPr>
              <w:instrText xml:space="preserve"> PAGEREF _Toc123839901 \h </w:instrText>
            </w:r>
            <w:r w:rsidR="00380988" w:rsidRPr="00380988">
              <w:rPr>
                <w:noProof/>
                <w:webHidden/>
                <w:sz w:val="28"/>
                <w:szCs w:val="28"/>
              </w:rPr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0988" w:rsidRPr="00380988">
              <w:rPr>
                <w:noProof/>
                <w:webHidden/>
                <w:sz w:val="28"/>
                <w:szCs w:val="28"/>
              </w:rPr>
              <w:t>5</w:t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988" w:rsidRPr="00380988" w:rsidRDefault="000630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23839902" w:history="1">
            <w:r w:rsidR="00380988" w:rsidRPr="00380988">
              <w:rPr>
                <w:rStyle w:val="aa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1970-е</w:t>
            </w:r>
            <w:r w:rsidR="00380988" w:rsidRPr="00380988">
              <w:rPr>
                <w:noProof/>
                <w:webHidden/>
                <w:sz w:val="28"/>
                <w:szCs w:val="28"/>
              </w:rPr>
              <w:tab/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begin"/>
            </w:r>
            <w:r w:rsidR="00380988" w:rsidRPr="00380988">
              <w:rPr>
                <w:noProof/>
                <w:webHidden/>
                <w:sz w:val="28"/>
                <w:szCs w:val="28"/>
              </w:rPr>
              <w:instrText xml:space="preserve"> PAGEREF _Toc123839902 \h </w:instrText>
            </w:r>
            <w:r w:rsidR="00380988" w:rsidRPr="00380988">
              <w:rPr>
                <w:noProof/>
                <w:webHidden/>
                <w:sz w:val="28"/>
                <w:szCs w:val="28"/>
              </w:rPr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0988" w:rsidRPr="00380988">
              <w:rPr>
                <w:noProof/>
                <w:webHidden/>
                <w:sz w:val="28"/>
                <w:szCs w:val="28"/>
              </w:rPr>
              <w:t>6</w:t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988" w:rsidRPr="00380988" w:rsidRDefault="000630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23839903" w:history="1">
            <w:r w:rsidR="00380988" w:rsidRPr="00380988">
              <w:rPr>
                <w:rStyle w:val="aa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1980-е</w:t>
            </w:r>
            <w:r w:rsidR="00380988" w:rsidRPr="00380988">
              <w:rPr>
                <w:noProof/>
                <w:webHidden/>
                <w:sz w:val="28"/>
                <w:szCs w:val="28"/>
              </w:rPr>
              <w:tab/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begin"/>
            </w:r>
            <w:r w:rsidR="00380988" w:rsidRPr="00380988">
              <w:rPr>
                <w:noProof/>
                <w:webHidden/>
                <w:sz w:val="28"/>
                <w:szCs w:val="28"/>
              </w:rPr>
              <w:instrText xml:space="preserve"> PAGEREF _Toc123839903 \h </w:instrText>
            </w:r>
            <w:r w:rsidR="00380988" w:rsidRPr="00380988">
              <w:rPr>
                <w:noProof/>
                <w:webHidden/>
                <w:sz w:val="28"/>
                <w:szCs w:val="28"/>
              </w:rPr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0988" w:rsidRPr="00380988">
              <w:rPr>
                <w:noProof/>
                <w:webHidden/>
                <w:sz w:val="28"/>
                <w:szCs w:val="28"/>
              </w:rPr>
              <w:t>7</w:t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988" w:rsidRPr="00380988" w:rsidRDefault="000630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23839904" w:history="1">
            <w:r w:rsidR="00380988" w:rsidRPr="00380988">
              <w:rPr>
                <w:rStyle w:val="aa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1990-е</w:t>
            </w:r>
            <w:r w:rsidR="00380988" w:rsidRPr="00380988">
              <w:rPr>
                <w:noProof/>
                <w:webHidden/>
                <w:sz w:val="28"/>
                <w:szCs w:val="28"/>
              </w:rPr>
              <w:tab/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begin"/>
            </w:r>
            <w:r w:rsidR="00380988" w:rsidRPr="00380988">
              <w:rPr>
                <w:noProof/>
                <w:webHidden/>
                <w:sz w:val="28"/>
                <w:szCs w:val="28"/>
              </w:rPr>
              <w:instrText xml:space="preserve"> PAGEREF _Toc123839904 \h </w:instrText>
            </w:r>
            <w:r w:rsidR="00380988" w:rsidRPr="00380988">
              <w:rPr>
                <w:noProof/>
                <w:webHidden/>
                <w:sz w:val="28"/>
                <w:szCs w:val="28"/>
              </w:rPr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0988" w:rsidRPr="00380988">
              <w:rPr>
                <w:noProof/>
                <w:webHidden/>
                <w:sz w:val="28"/>
                <w:szCs w:val="28"/>
              </w:rPr>
              <w:t>8</w:t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988" w:rsidRPr="00380988" w:rsidRDefault="000630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23839905" w:history="1">
            <w:r w:rsidR="00380988" w:rsidRPr="00380988">
              <w:rPr>
                <w:rStyle w:val="aa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2000-е</w:t>
            </w:r>
            <w:r w:rsidR="00380988" w:rsidRPr="00380988">
              <w:rPr>
                <w:noProof/>
                <w:webHidden/>
                <w:sz w:val="28"/>
                <w:szCs w:val="28"/>
              </w:rPr>
              <w:tab/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begin"/>
            </w:r>
            <w:r w:rsidR="00380988" w:rsidRPr="00380988">
              <w:rPr>
                <w:noProof/>
                <w:webHidden/>
                <w:sz w:val="28"/>
                <w:szCs w:val="28"/>
              </w:rPr>
              <w:instrText xml:space="preserve"> PAGEREF _Toc123839905 \h </w:instrText>
            </w:r>
            <w:r w:rsidR="00380988" w:rsidRPr="00380988">
              <w:rPr>
                <w:noProof/>
                <w:webHidden/>
                <w:sz w:val="28"/>
                <w:szCs w:val="28"/>
              </w:rPr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0988" w:rsidRPr="00380988">
              <w:rPr>
                <w:noProof/>
                <w:webHidden/>
                <w:sz w:val="28"/>
                <w:szCs w:val="28"/>
              </w:rPr>
              <w:t>9</w:t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988" w:rsidRPr="00380988" w:rsidRDefault="000630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23839906" w:history="1">
            <w:r w:rsidR="00380988" w:rsidRPr="00380988">
              <w:rPr>
                <w:rStyle w:val="aa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Награды</w:t>
            </w:r>
            <w:r w:rsidR="00380988" w:rsidRPr="00380988">
              <w:rPr>
                <w:noProof/>
                <w:webHidden/>
                <w:sz w:val="28"/>
                <w:szCs w:val="28"/>
              </w:rPr>
              <w:tab/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begin"/>
            </w:r>
            <w:r w:rsidR="00380988" w:rsidRPr="00380988">
              <w:rPr>
                <w:noProof/>
                <w:webHidden/>
                <w:sz w:val="28"/>
                <w:szCs w:val="28"/>
              </w:rPr>
              <w:instrText xml:space="preserve"> PAGEREF _Toc123839906 \h </w:instrText>
            </w:r>
            <w:r w:rsidR="00380988" w:rsidRPr="00380988">
              <w:rPr>
                <w:noProof/>
                <w:webHidden/>
                <w:sz w:val="28"/>
                <w:szCs w:val="28"/>
              </w:rPr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0988" w:rsidRPr="00380988">
              <w:rPr>
                <w:noProof/>
                <w:webHidden/>
                <w:sz w:val="28"/>
                <w:szCs w:val="28"/>
              </w:rPr>
              <w:t>9</w:t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988" w:rsidRPr="00380988" w:rsidRDefault="000630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RU" w:eastAsia="ru-RU"/>
            </w:rPr>
          </w:pPr>
          <w:hyperlink w:anchor="_Toc123839907" w:history="1">
            <w:r w:rsidR="00380988" w:rsidRPr="00380988">
              <w:rPr>
                <w:rStyle w:val="aa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/>
              </w:rPr>
              <w:t>Заключение</w:t>
            </w:r>
            <w:r w:rsidR="00380988" w:rsidRPr="00380988">
              <w:rPr>
                <w:noProof/>
                <w:webHidden/>
                <w:sz w:val="28"/>
                <w:szCs w:val="28"/>
              </w:rPr>
              <w:tab/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begin"/>
            </w:r>
            <w:r w:rsidR="00380988" w:rsidRPr="00380988">
              <w:rPr>
                <w:noProof/>
                <w:webHidden/>
                <w:sz w:val="28"/>
                <w:szCs w:val="28"/>
              </w:rPr>
              <w:instrText xml:space="preserve"> PAGEREF _Toc123839907 \h </w:instrText>
            </w:r>
            <w:r w:rsidR="00380988" w:rsidRPr="00380988">
              <w:rPr>
                <w:noProof/>
                <w:webHidden/>
                <w:sz w:val="28"/>
                <w:szCs w:val="28"/>
              </w:rPr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0988" w:rsidRPr="00380988">
              <w:rPr>
                <w:noProof/>
                <w:webHidden/>
                <w:sz w:val="28"/>
                <w:szCs w:val="28"/>
              </w:rPr>
              <w:t>11</w:t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988" w:rsidRDefault="000630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23839908" w:history="1">
            <w:r w:rsidR="00380988" w:rsidRPr="00380988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  <w:lang w:val="ru-RU"/>
              </w:rPr>
              <w:t>Список интернет-источников</w:t>
            </w:r>
            <w:r w:rsidR="00380988" w:rsidRPr="00380988">
              <w:rPr>
                <w:noProof/>
                <w:webHidden/>
                <w:sz w:val="28"/>
                <w:szCs w:val="28"/>
              </w:rPr>
              <w:tab/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begin"/>
            </w:r>
            <w:r w:rsidR="00380988" w:rsidRPr="00380988">
              <w:rPr>
                <w:noProof/>
                <w:webHidden/>
                <w:sz w:val="28"/>
                <w:szCs w:val="28"/>
              </w:rPr>
              <w:instrText xml:space="preserve"> PAGEREF _Toc123839908 \h </w:instrText>
            </w:r>
            <w:r w:rsidR="00380988" w:rsidRPr="00380988">
              <w:rPr>
                <w:noProof/>
                <w:webHidden/>
                <w:sz w:val="28"/>
                <w:szCs w:val="28"/>
              </w:rPr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80988" w:rsidRPr="00380988">
              <w:rPr>
                <w:noProof/>
                <w:webHidden/>
                <w:sz w:val="28"/>
                <w:szCs w:val="28"/>
              </w:rPr>
              <w:t>12</w:t>
            </w:r>
            <w:r w:rsidR="00380988" w:rsidRPr="003809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0988" w:rsidRDefault="00380988">
          <w:r>
            <w:rPr>
              <w:b/>
              <w:bCs/>
            </w:rPr>
            <w:fldChar w:fldCharType="end"/>
          </w:r>
        </w:p>
      </w:sdtContent>
    </w:sdt>
    <w:p w:rsidR="00C704B0" w:rsidRPr="0011126C" w:rsidRDefault="00C704B0" w:rsidP="001112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704B0" w:rsidRPr="0011126C" w:rsidRDefault="00C704B0" w:rsidP="001112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704B0" w:rsidRPr="0011126C" w:rsidRDefault="00C704B0" w:rsidP="001112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704B0" w:rsidRPr="0011126C" w:rsidRDefault="00C704B0" w:rsidP="001112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704B0" w:rsidRPr="0011126C" w:rsidRDefault="00C704B0" w:rsidP="001112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704B0" w:rsidRPr="0011126C" w:rsidRDefault="00C704B0" w:rsidP="001112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704B0" w:rsidRPr="0011126C" w:rsidRDefault="00C704B0" w:rsidP="001112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704B0" w:rsidRPr="0011126C" w:rsidRDefault="00C704B0" w:rsidP="001112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704B0" w:rsidRPr="0011126C" w:rsidRDefault="00C704B0" w:rsidP="001112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704B0" w:rsidRPr="0011126C" w:rsidRDefault="00C704B0" w:rsidP="001112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704B0" w:rsidRPr="0011126C" w:rsidRDefault="00C704B0" w:rsidP="001112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704B0" w:rsidRPr="0011126C" w:rsidRDefault="00C704B0" w:rsidP="001112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704B0" w:rsidRPr="0011126C" w:rsidRDefault="00C704B0" w:rsidP="001112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704B0" w:rsidRPr="0011126C" w:rsidRDefault="00C704B0" w:rsidP="001112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704B0" w:rsidRPr="0011126C" w:rsidRDefault="00C704B0" w:rsidP="001112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704B0" w:rsidRPr="0011126C" w:rsidRDefault="00C704B0" w:rsidP="001112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704B0" w:rsidRPr="0011126C" w:rsidRDefault="00C704B0" w:rsidP="001112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704B0" w:rsidRPr="0011126C" w:rsidRDefault="00C704B0" w:rsidP="0011126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704B0" w:rsidRPr="0011126C" w:rsidRDefault="00C704B0" w:rsidP="0011126C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0" w:name="_Toc123839898"/>
      <w:r w:rsidRPr="0011126C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ВВЕДЕНИЕ</w:t>
      </w:r>
      <w:bookmarkEnd w:id="0"/>
    </w:p>
    <w:p w:rsidR="0056552D" w:rsidRPr="0011126C" w:rsidRDefault="0056552D" w:rsidP="0011126C">
      <w:pPr>
        <w:pStyle w:val="a4"/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  <w:lang w:val="ru-RU"/>
        </w:rPr>
      </w:pPr>
      <w:r w:rsidRPr="0011126C">
        <w:rPr>
          <w:bCs/>
          <w:color w:val="000000" w:themeColor="text1"/>
          <w:sz w:val="28"/>
          <w:szCs w:val="28"/>
          <w:lang w:val="ru-RU"/>
        </w:rPr>
        <w:t xml:space="preserve">В конце 1960-х и начале 1970-х годов коллеги из </w:t>
      </w:r>
      <w:proofErr w:type="spellStart"/>
      <w:r w:rsidRPr="0011126C">
        <w:rPr>
          <w:bCs/>
          <w:color w:val="000000" w:themeColor="text1"/>
          <w:sz w:val="28"/>
          <w:szCs w:val="28"/>
          <w:lang w:val="ru-RU"/>
        </w:rPr>
        <w:t>Bell</w:t>
      </w:r>
      <w:proofErr w:type="spellEnd"/>
      <w:r w:rsidRPr="0011126C">
        <w:rPr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1126C">
        <w:rPr>
          <w:bCs/>
          <w:color w:val="000000" w:themeColor="text1"/>
          <w:sz w:val="28"/>
          <w:szCs w:val="28"/>
          <w:lang w:val="ru-RU"/>
        </w:rPr>
        <w:t>Labs</w:t>
      </w:r>
      <w:proofErr w:type="spellEnd"/>
      <w:r w:rsidRPr="0011126C">
        <w:rPr>
          <w:bCs/>
          <w:color w:val="000000" w:themeColor="text1"/>
          <w:sz w:val="28"/>
          <w:szCs w:val="28"/>
          <w:lang w:val="ru-RU"/>
        </w:rPr>
        <w:t xml:space="preserve"> Кен Томпсон и </w:t>
      </w:r>
      <w:proofErr w:type="spellStart"/>
      <w:r w:rsidRPr="0011126C">
        <w:rPr>
          <w:bCs/>
          <w:color w:val="000000" w:themeColor="text1"/>
          <w:sz w:val="28"/>
          <w:szCs w:val="28"/>
          <w:lang w:val="ru-RU"/>
        </w:rPr>
        <w:t>Деннис</w:t>
      </w:r>
      <w:proofErr w:type="spellEnd"/>
      <w:r w:rsidRPr="0011126C">
        <w:rPr>
          <w:bCs/>
          <w:color w:val="000000" w:themeColor="text1"/>
          <w:sz w:val="28"/>
          <w:szCs w:val="28"/>
          <w:lang w:val="ru-RU"/>
        </w:rPr>
        <w:t xml:space="preserve"> Ричи разработали UNIX, многозадачную многопользовательскую операционную систему, альтернативу системам пакетной обработки, которые тогда доминировали в компьютерной индустрии. От смартфонов до суперкомпьютеров, работающих на UNIX и UNIX-подобных системах, Томпсон и Ричи заложили основу для большей части мировой вычислительной инфраструктуры.</w:t>
      </w:r>
    </w:p>
    <w:p w:rsidR="0056552D" w:rsidRPr="0011126C" w:rsidRDefault="0056552D" w:rsidP="0011126C">
      <w:pPr>
        <w:pStyle w:val="a4"/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56552D" w:rsidRPr="0011126C" w:rsidRDefault="0056552D" w:rsidP="0011126C">
      <w:pPr>
        <w:pStyle w:val="a4"/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  <w:lang w:val="ru-RU"/>
        </w:rPr>
      </w:pPr>
      <w:r w:rsidRPr="0011126C">
        <w:rPr>
          <w:bCs/>
          <w:color w:val="000000" w:themeColor="text1"/>
          <w:sz w:val="28"/>
          <w:szCs w:val="28"/>
          <w:lang w:val="ru-RU"/>
        </w:rPr>
        <w:t>Чтобы запустить первые компьютеры, пользователям приходилось загружать в устройство программы и данные — обычно в виде карточек с перфорированной бумагой, магнитной или бумажной ленты. Компьютерные операционные системы специфичны для поставляемого поставщиком оборудования, и даже разные операционные системы одного и того же поставщика могут требовать разных команд, операционных процедур и отладки.</w:t>
      </w:r>
    </w:p>
    <w:p w:rsidR="0056552D" w:rsidRPr="0011126C" w:rsidRDefault="0056552D" w:rsidP="0011126C">
      <w:pPr>
        <w:pStyle w:val="a4"/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56552D" w:rsidRPr="0011126C" w:rsidRDefault="0056552D" w:rsidP="0011126C">
      <w:pPr>
        <w:pStyle w:val="a4"/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  <w:lang w:val="ru-RU"/>
        </w:rPr>
      </w:pPr>
      <w:r w:rsidRPr="0011126C">
        <w:rPr>
          <w:bCs/>
          <w:color w:val="000000" w:themeColor="text1"/>
          <w:sz w:val="28"/>
          <w:szCs w:val="28"/>
          <w:lang w:val="ru-RU"/>
        </w:rPr>
        <w:t xml:space="preserve">В 1972 году Ричи завершил оригинальную версию высокоуровневого языка программирования C; затем Томпсон переписал ядро UNIX на C. Это сделало </w:t>
      </w:r>
      <w:r w:rsidRPr="0011126C">
        <w:rPr>
          <w:bCs/>
          <w:color w:val="000000" w:themeColor="text1"/>
          <w:sz w:val="28"/>
          <w:szCs w:val="28"/>
          <w:lang w:val="ru-RU"/>
        </w:rPr>
        <w:lastRenderedPageBreak/>
        <w:t xml:space="preserve">UNIX переносимым, то есть легко адаптируемым для различных компьютерных платформ, и позволило использовать его практически без изменений на широком спектре компьютеров. UNIX также представила </w:t>
      </w:r>
      <w:r w:rsidR="000E4305" w:rsidRPr="0011126C">
        <w:rPr>
          <w:bCs/>
          <w:color w:val="000000" w:themeColor="text1"/>
          <w:sz w:val="28"/>
          <w:szCs w:val="28"/>
          <w:lang w:val="ru-RU"/>
        </w:rPr>
        <w:t>важную</w:t>
      </w:r>
      <w:r w:rsidRPr="0011126C">
        <w:rPr>
          <w:bCs/>
          <w:color w:val="000000" w:themeColor="text1"/>
          <w:sz w:val="28"/>
          <w:szCs w:val="28"/>
          <w:lang w:val="ru-RU"/>
        </w:rPr>
        <w:t xml:space="preserve"> философию проектирования операционной системы, подчеркивающую простоту и ясность, а также такие концепции, как внедрение иерархической файловой системы и каналов для объединения процессов вместе.</w:t>
      </w:r>
    </w:p>
    <w:p w:rsidR="0056552D" w:rsidRPr="0011126C" w:rsidRDefault="0056552D" w:rsidP="0011126C">
      <w:pPr>
        <w:pStyle w:val="a4"/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56552D" w:rsidRPr="0011126C" w:rsidRDefault="000E4305" w:rsidP="0011126C">
      <w:pPr>
        <w:pStyle w:val="a4"/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  <w:lang w:val="ru-RU"/>
        </w:rPr>
      </w:pPr>
      <w:r w:rsidRPr="0011126C">
        <w:rPr>
          <w:bCs/>
          <w:color w:val="000000" w:themeColor="text1"/>
          <w:sz w:val="28"/>
          <w:szCs w:val="28"/>
          <w:lang w:val="ru-RU"/>
        </w:rPr>
        <w:t xml:space="preserve">Кен Томпсон внес огромный вклад в информатику. Среди его разработок </w:t>
      </w:r>
      <w:proofErr w:type="spellStart"/>
      <w:r w:rsidRPr="0011126C">
        <w:rPr>
          <w:bCs/>
          <w:color w:val="000000" w:themeColor="text1"/>
          <w:sz w:val="28"/>
          <w:szCs w:val="28"/>
          <w:lang w:val="ru-RU"/>
        </w:rPr>
        <w:t>Belle</w:t>
      </w:r>
      <w:proofErr w:type="spellEnd"/>
      <w:r w:rsidRPr="0011126C">
        <w:rPr>
          <w:bCs/>
          <w:color w:val="000000" w:themeColor="text1"/>
          <w:sz w:val="28"/>
          <w:szCs w:val="28"/>
          <w:lang w:val="ru-RU"/>
        </w:rPr>
        <w:t>, компьютер чемпион</w:t>
      </w:r>
      <w:r w:rsidR="0056552D" w:rsidRPr="0011126C">
        <w:rPr>
          <w:bCs/>
          <w:color w:val="000000" w:themeColor="text1"/>
          <w:sz w:val="28"/>
          <w:szCs w:val="28"/>
          <w:lang w:val="ru-RU"/>
        </w:rPr>
        <w:t xml:space="preserve"> мира по шахматам, </w:t>
      </w:r>
      <w:r w:rsidRPr="0011126C">
        <w:rPr>
          <w:bCs/>
          <w:color w:val="000000" w:themeColor="text1"/>
          <w:sz w:val="28"/>
          <w:szCs w:val="28"/>
          <w:lang w:val="ru-RU"/>
        </w:rPr>
        <w:t>который Томпсон создал</w:t>
      </w:r>
      <w:r w:rsidR="0056552D" w:rsidRPr="0011126C">
        <w:rPr>
          <w:bCs/>
          <w:color w:val="000000" w:themeColor="text1"/>
          <w:sz w:val="28"/>
          <w:szCs w:val="28"/>
          <w:lang w:val="ru-RU"/>
        </w:rPr>
        <w:t xml:space="preserve"> в </w:t>
      </w:r>
      <w:proofErr w:type="spellStart"/>
      <w:r w:rsidR="0056552D" w:rsidRPr="0011126C">
        <w:rPr>
          <w:bCs/>
          <w:color w:val="000000" w:themeColor="text1"/>
          <w:sz w:val="28"/>
          <w:szCs w:val="28"/>
          <w:lang w:val="ru-RU"/>
        </w:rPr>
        <w:t>Bell</w:t>
      </w:r>
      <w:proofErr w:type="spellEnd"/>
      <w:r w:rsidR="0056552D" w:rsidRPr="0011126C">
        <w:rPr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6552D" w:rsidRPr="0011126C">
        <w:rPr>
          <w:bCs/>
          <w:color w:val="000000" w:themeColor="text1"/>
          <w:sz w:val="28"/>
          <w:szCs w:val="28"/>
          <w:lang w:val="ru-RU"/>
        </w:rPr>
        <w:t>Labs</w:t>
      </w:r>
      <w:proofErr w:type="spellEnd"/>
      <w:r w:rsidR="0056552D" w:rsidRPr="0011126C">
        <w:rPr>
          <w:bCs/>
          <w:color w:val="000000" w:themeColor="text1"/>
          <w:sz w:val="28"/>
          <w:szCs w:val="28"/>
          <w:lang w:val="ru-RU"/>
        </w:rPr>
        <w:t xml:space="preserve"> в 1977 год</w:t>
      </w:r>
      <w:r w:rsidRPr="0011126C">
        <w:rPr>
          <w:bCs/>
          <w:color w:val="000000" w:themeColor="text1"/>
          <w:sz w:val="28"/>
          <w:szCs w:val="28"/>
          <w:lang w:val="ru-RU"/>
        </w:rPr>
        <w:t>у вместе с Джо Кондоном, а также схема</w:t>
      </w:r>
      <w:r w:rsidR="0056552D" w:rsidRPr="0011126C">
        <w:rPr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56552D" w:rsidRPr="0011126C">
        <w:rPr>
          <w:bCs/>
          <w:color w:val="000000" w:themeColor="text1"/>
          <w:sz w:val="28"/>
          <w:szCs w:val="28"/>
          <w:lang w:val="ru-RU"/>
        </w:rPr>
        <w:t>многобайтового</w:t>
      </w:r>
      <w:proofErr w:type="spellEnd"/>
      <w:r w:rsidR="0056552D" w:rsidRPr="0011126C">
        <w:rPr>
          <w:bCs/>
          <w:color w:val="000000" w:themeColor="text1"/>
          <w:sz w:val="28"/>
          <w:szCs w:val="28"/>
          <w:lang w:val="ru-RU"/>
        </w:rPr>
        <w:t xml:space="preserve"> кодирования символов UTF-8, разработанную в 1992 году вместе с </w:t>
      </w:r>
      <w:proofErr w:type="spellStart"/>
      <w:r w:rsidR="0056552D" w:rsidRPr="0011126C">
        <w:rPr>
          <w:bCs/>
          <w:color w:val="000000" w:themeColor="text1"/>
          <w:sz w:val="28"/>
          <w:szCs w:val="28"/>
          <w:lang w:val="ru-RU"/>
        </w:rPr>
        <w:t>Робом</w:t>
      </w:r>
      <w:proofErr w:type="spellEnd"/>
      <w:r w:rsidR="0056552D" w:rsidRPr="0011126C">
        <w:rPr>
          <w:bCs/>
          <w:color w:val="000000" w:themeColor="text1"/>
          <w:sz w:val="28"/>
          <w:szCs w:val="28"/>
          <w:lang w:val="ru-RU"/>
        </w:rPr>
        <w:t xml:space="preserve"> Пайком. Это наиболее широко используемая кодировка во Всемирной паутине.</w:t>
      </w:r>
    </w:p>
    <w:p w:rsidR="0056552D" w:rsidRPr="0011126C" w:rsidRDefault="0056552D" w:rsidP="0011126C">
      <w:pPr>
        <w:pStyle w:val="a4"/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  <w:lang w:val="ru-RU"/>
        </w:rPr>
      </w:pPr>
    </w:p>
    <w:p w:rsidR="0056552D" w:rsidRPr="0011126C" w:rsidRDefault="0056552D" w:rsidP="0011126C">
      <w:pPr>
        <w:pStyle w:val="a4"/>
        <w:shd w:val="clear" w:color="auto" w:fill="FFFFFF"/>
        <w:spacing w:line="360" w:lineRule="auto"/>
        <w:jc w:val="both"/>
        <w:rPr>
          <w:bCs/>
          <w:color w:val="000000" w:themeColor="text1"/>
          <w:sz w:val="28"/>
          <w:szCs w:val="28"/>
          <w:lang w:val="ru-RU"/>
        </w:rPr>
      </w:pPr>
      <w:r w:rsidRPr="0011126C">
        <w:rPr>
          <w:bCs/>
          <w:color w:val="000000" w:themeColor="text1"/>
          <w:sz w:val="28"/>
          <w:szCs w:val="28"/>
          <w:lang w:val="ru-RU"/>
        </w:rPr>
        <w:t xml:space="preserve">Томпсон окончил Калифорнийский университет в Беркли со степенями бакалавра и магистра в области электротехники. С 1966 по 2000 год он работал в </w:t>
      </w:r>
      <w:proofErr w:type="spellStart"/>
      <w:r w:rsidRPr="0011126C">
        <w:rPr>
          <w:bCs/>
          <w:color w:val="000000" w:themeColor="text1"/>
          <w:sz w:val="28"/>
          <w:szCs w:val="28"/>
          <w:lang w:val="ru-RU"/>
        </w:rPr>
        <w:t>Bell</w:t>
      </w:r>
      <w:proofErr w:type="spellEnd"/>
      <w:r w:rsidRPr="0011126C">
        <w:rPr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1126C">
        <w:rPr>
          <w:bCs/>
          <w:color w:val="000000" w:themeColor="text1"/>
          <w:sz w:val="28"/>
          <w:szCs w:val="28"/>
          <w:lang w:val="ru-RU"/>
        </w:rPr>
        <w:t>Labs</w:t>
      </w:r>
      <w:proofErr w:type="spellEnd"/>
      <w:r w:rsidRPr="0011126C">
        <w:rPr>
          <w:bCs/>
          <w:color w:val="000000" w:themeColor="text1"/>
          <w:sz w:val="28"/>
          <w:szCs w:val="28"/>
          <w:lang w:val="ru-RU"/>
        </w:rPr>
        <w:t xml:space="preserve">, а в настоящее время является выдающимся инженером </w:t>
      </w:r>
      <w:proofErr w:type="spellStart"/>
      <w:r w:rsidRPr="0011126C">
        <w:rPr>
          <w:bCs/>
          <w:color w:val="000000" w:themeColor="text1"/>
          <w:sz w:val="28"/>
          <w:szCs w:val="28"/>
          <w:lang w:val="ru-RU"/>
        </w:rPr>
        <w:t>Google</w:t>
      </w:r>
      <w:proofErr w:type="spellEnd"/>
      <w:r w:rsidRPr="0011126C">
        <w:rPr>
          <w:bCs/>
          <w:color w:val="000000" w:themeColor="text1"/>
          <w:sz w:val="28"/>
          <w:szCs w:val="28"/>
          <w:lang w:val="ru-RU"/>
        </w:rPr>
        <w:t>. Среди его многочисленных наград - премия Японии, Национальная медаль в области технологий и премия А.М. Тьюринга от Ассоциации вычислительной техники.</w:t>
      </w:r>
    </w:p>
    <w:p w:rsidR="0011126C" w:rsidRPr="0011126C" w:rsidRDefault="007C242F" w:rsidP="0011126C">
      <w:pPr>
        <w:pStyle w:val="1"/>
        <w:spacing w:after="24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" w:name="_Toc123839899"/>
      <w:r w:rsidRPr="001112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Ранние годы</w:t>
      </w:r>
      <w:bookmarkEnd w:id="1"/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Томпсон родился в Новом Орлеане, штат Луизиана. Когда его спросили, как он научился программировать, Томпсон заявил: "Я всегда был очарован логикой, и даже в начальной школе я решал арифметические задачи в двоичном формате и тому подобное. Просто потому, что я был очарован ".</w:t>
      </w: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lastRenderedPageBreak/>
        <w:t xml:space="preserve">Томпсон получил степень бакалавра наук в 1965 году и степень магистра в 1966 году, как в области электротехники, так и в области компьютерных наук, в Калифорнийском университете в Беркли, где его руководителем магистерской диссертации был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Элвин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Берлекамп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EE3341" w:rsidRPr="0011126C" w:rsidRDefault="00EE3341" w:rsidP="0011126C">
      <w:pPr>
        <w:pStyle w:val="1"/>
        <w:spacing w:after="24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2" w:name="_Toc123839900"/>
      <w:r w:rsidRPr="001112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Карьера и исследования</w:t>
      </w:r>
      <w:bookmarkEnd w:id="2"/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Томпсон был нанят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Bell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Labs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в 1966 году. В 1960-х годах в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Bell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Labs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Томпсон и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Деннис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Ричи работали над операционной системой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Multics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. Во время написания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Multics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Томпсон создал язык программирования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Bon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. Он также начал создавать видеоигру под названием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Space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Travel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. Позже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Bell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Labs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вышла из проекта MULTICS. Чтобы продолжать создавать игру, Томпсон нашел компьютер PDP-7 и переписал на ней "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Space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Travel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". В конечном итоге инструменты, разработанные Томпсоном, превратились в операционную систему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Unix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: работая над PDP-7, команда исследователей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Bell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Labs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во главе с Томпсоном и Ричи, включая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Радда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Канадея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, разработала иерархическую файловую систему, концепции компьютерных процессов и файлов устройств, интерпретатор командной строки, каналы для простого взаимодействия между процессами и несколько небольших служебных программ. В 1970 году Брайан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Керниган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предложил название "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Unix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", игра слов на название "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Multics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". После первоначальной работы над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Unix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Томпсон решил, что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Unix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нужен системный язык программирования, и создал B, предшественник языка C.</w:t>
      </w:r>
    </w:p>
    <w:p w:rsidR="00EE3341" w:rsidRPr="0011126C" w:rsidRDefault="00A175B9" w:rsidP="0011126C">
      <w:pPr>
        <w:pStyle w:val="1"/>
        <w:spacing w:after="24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3" w:name="_Toc123839901"/>
      <w:r w:rsidRPr="001112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1960-е годы</w:t>
      </w:r>
      <w:bookmarkEnd w:id="3"/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В 1960-х годах Томпсон также начал работать над регулярными выражениями. Томпсон разработал CTSS-версию редактора QED, которая включала регулярные выражения для поиска текста. QED и более поздний редактор Томпсона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ed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(стандартный текстовый редактор в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Unix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) внесли большой вклад в последующую популярность регулярных выражений, и регулярные 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lastRenderedPageBreak/>
        <w:t xml:space="preserve">выражения стали широко распространены в программах обработки текста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Unix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. Почти все программы, работающие с регулярными выражениями, сегодня используют тот или иной вариант нотации Томпсона. Он также изобрел алгоритм построения Томпсона, используемый для преобразования регулярных выражений в недетерминированные конечные автоматы, чтобы ускорить сопоставление выражений.</w:t>
      </w: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EE3341" w:rsidRPr="0011126C" w:rsidRDefault="00EE3341" w:rsidP="0011126C">
      <w:pPr>
        <w:pStyle w:val="1"/>
        <w:spacing w:after="24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4" w:name="_Toc123839902"/>
      <w:r w:rsidRPr="001112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1970-е</w:t>
      </w:r>
      <w:bookmarkEnd w:id="4"/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На протяжении 1970-х годов Томпсон и Ричи работали над операционной системой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Unix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; они были настолько плодотворны в 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Research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Unix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, ч</w:t>
      </w:r>
      <w:r w:rsidR="00A829DE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то Дуг </w:t>
      </w:r>
      <w:proofErr w:type="spellStart"/>
      <w:r w:rsidR="00A829DE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Макилрой</w:t>
      </w:r>
      <w:proofErr w:type="spellEnd"/>
      <w:r w:rsidR="00A829DE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позже написал: «</w:t>
      </w:r>
      <w:r w:rsidRPr="0011126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Можно с уверенностью предположить, что имена Ричи и Томпсона связаны почти со всем, ч</w:t>
      </w:r>
      <w:r w:rsidR="00A829DE" w:rsidRPr="0011126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то не приписывается иным образом»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. В интервью 2011 года Томпсон заявил, что первые версии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Unix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были написаны им, и что Ричи начал выступать за систему и помогал ее разрабатывать:</w:t>
      </w: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EE3341" w:rsidRPr="0011126C" w:rsidRDefault="00A829DE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 xml:space="preserve">«Я сделал первую из двух или трех версий UNIX в одиночку. И </w:t>
      </w:r>
      <w:proofErr w:type="spellStart"/>
      <w:r w:rsidRPr="0011126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Деннис</w:t>
      </w:r>
      <w:proofErr w:type="spellEnd"/>
      <w:r w:rsidRPr="0011126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 xml:space="preserve"> стал евангелистом. Затем была переписана на язык более высокого уровня, который стал называться C. Он работал в основном над языком и системой ввода-вывода, а я работал над всей остальной операционной системой. Это было для PDP-11, что было счастливой случайностью, потому что это был компьютер, который захватил академическое сообщество.»</w:t>
      </w:r>
    </w:p>
    <w:p w:rsidR="00A829DE" w:rsidRPr="0011126C" w:rsidRDefault="00A829DE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</w:pPr>
    </w:p>
    <w:p w:rsidR="00EE3341" w:rsidRPr="0011126C" w:rsidRDefault="00A829DE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Отзывы разработчиков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Unix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Томпсона также сыграли важную роль в разработке языка программирования C. Позже Томпсон скажет, что язык C «вырос с одной из переписываний системы и как таковой стал идеальным для написания систем».</w:t>
      </w: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lastRenderedPageBreak/>
        <w:t xml:space="preserve">В 1975 году Томпсон взял академический отпуск в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Bell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Labs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и отправился в свою альма-матер, Калифорнийский университет в Беркли. Там он помог установить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Unix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версии 6 на PDP-11/70.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Unix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в Беркли позже будет поддерживаться как собственная система, известная как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Berkel</w:t>
      </w:r>
      <w:r w:rsidR="00A829DE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ey</w:t>
      </w:r>
      <w:proofErr w:type="spellEnd"/>
      <w:r w:rsidR="00A829DE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829DE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Software</w:t>
      </w:r>
      <w:proofErr w:type="spellEnd"/>
      <w:r w:rsidR="00A829DE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A829DE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Distribution</w:t>
      </w:r>
      <w:proofErr w:type="spellEnd"/>
      <w:r w:rsidR="00A829DE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(BSD).</w:t>
      </w:r>
    </w:p>
    <w:p w:rsidR="00A829DE" w:rsidRPr="0011126C" w:rsidRDefault="00A829DE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В начале 1976 года Томпсон написал первоначальную версию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Berkeley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Pascal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в отделе компьютерных наук факультета электротехники и компьютерных наук Калифорнийского университета в Беркли (с обширными изменениями и дополнениями, последовавшими позже в том же году Уильямом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Джоем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, Чарльзом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Хейли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и преподавателем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Сьюзан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Грэм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).</w:t>
      </w: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Томпсон написал программу для игры в шахматы под названием "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chess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" для первой версии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Unix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(1971). Позже, вместе с Джозефом Кондоном, Томпсон создал аппаратную программу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Belle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, компьютер чемпиона мира по шахматам. Он также написал программы для генерации полного перечисления шахматных концовок, известных как таблицы эндшпилей, для всех концовок из 4, 5 и 6 фигур, что позволяет компьютерным программам, играющим в шахматы, делать "идеальные" ходы, как только позиция, сохраненная в них, достигнута. Позже, с помощью эксперта по шахматным эндшпилям Джона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Ройкрофта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, Томпсон распространил свои первые результаты на компакт-диске. В 2001 году журнал ICGA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Journal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посвятил почти целый выпуск различным вкладам Томпсона в компьютерные шахматы.</w:t>
      </w: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EE3341" w:rsidRPr="0011126C" w:rsidRDefault="00A175B9" w:rsidP="0011126C">
      <w:pPr>
        <w:pStyle w:val="1"/>
        <w:spacing w:after="24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5" w:name="_Toc123839903"/>
      <w:r w:rsidRPr="001112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1980-е</w:t>
      </w:r>
      <w:bookmarkEnd w:id="5"/>
    </w:p>
    <w:p w:rsidR="00A175B9" w:rsidRPr="0011126C" w:rsidRDefault="00A175B9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В 1983 году Томпсон и Ричи совместно получили премию Тьюринга «за разработку общей теории операционных систем и, в частности, за реализацию 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lastRenderedPageBreak/>
        <w:t xml:space="preserve">операционной системы UNIX». В его благодарственной речи «Размышления о доверии к доверию» была представлена ​​​​постоянная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бэкдор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- атака </w:t>
      </w:r>
      <w:proofErr w:type="gram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на компилятор</w:t>
      </w:r>
      <w:proofErr w:type="gram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, теперь известная как взлом Томпсона или атака на доверие, и она сама по себе широко считается основополагающей работой в области компьютерной безопасности.</w:t>
      </w:r>
    </w:p>
    <w:p w:rsidR="00A175B9" w:rsidRPr="0011126C" w:rsidRDefault="00A175B9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A175B9" w:rsidRPr="0011126C" w:rsidRDefault="00A175B9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На протяжении 1980-х годов Томпсон и Ричи продолжали пересматривать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Research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Unix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, в котором была принята кодовая база BSD для 8-го, 9-го и 10-го изданий. В середине 1980-х в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Bell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Labs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началась работа над новой операционной системой для замены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Unix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. Томпсон сыграл важную роль в разработке и внедрении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Plan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9 от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Bell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Labs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, новой операционной системы, использующей принципы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Unix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, но применяющей их в более широком смысле ко всем основным системным средствам. Некоторые программы, которые были частью более поздних версий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Research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Unix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, такие как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mk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и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rc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, также были включены в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Plan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9.</w:t>
      </w:r>
    </w:p>
    <w:p w:rsidR="00A175B9" w:rsidRPr="0011126C" w:rsidRDefault="00A175B9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EE3341" w:rsidRPr="0011126C" w:rsidRDefault="00A175B9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Томпсон протестировал ранние версии языка программирования C++ для Бьярна Страуструпа, написав на нем программы, но позже отказался работать на C++ из-за частых несовместимостей между версиями. В интервью 2009 года Томпсон выразил негативное отношение к C ++, заявив: «</w:t>
      </w:r>
      <w:r w:rsidRPr="0011126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Он многое делает наполовину хорошо, и это просто мусорная куча взаимоисключающих идей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».</w:t>
      </w:r>
    </w:p>
    <w:p w:rsidR="00EE3341" w:rsidRPr="0011126C" w:rsidRDefault="00EE3341" w:rsidP="0011126C">
      <w:pPr>
        <w:pStyle w:val="1"/>
        <w:spacing w:after="24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6" w:name="_Toc123839904"/>
      <w:r w:rsidRPr="0011126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1990-е</w:t>
      </w:r>
      <w:bookmarkEnd w:id="6"/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В 1992 году Томпсон совместно с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Робом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Пайком разработал схему кодирования UTF-8. С тех пор кодировка UTF-8 стала </w:t>
      </w:r>
      <w:r w:rsidR="00A175B9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самой распространенной кодировкой в мире в сети Интернет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, на долю которой в 2019 году пришлось более 90% всех веб-страниц.</w:t>
      </w: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lastRenderedPageBreak/>
        <w:t xml:space="preserve">В 1990-х годах началась работа над операционной системой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Inferno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, еще одной исследовательской операционной системой, основанной на портативной виртуальной машине. Томпсон и Ричи продолжили сотрудничество с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Inferno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вместе с другими исследователями из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Bell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Labs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EE3341" w:rsidRPr="00380988" w:rsidRDefault="00EE3341" w:rsidP="00380988">
      <w:pPr>
        <w:pStyle w:val="1"/>
        <w:spacing w:after="24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7" w:name="_Toc123839905"/>
      <w:r w:rsidRPr="003809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2000-е</w:t>
      </w:r>
      <w:bookmarkEnd w:id="7"/>
    </w:p>
    <w:p w:rsidR="00EE3341" w:rsidRPr="0011126C" w:rsidRDefault="0056552D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В конце 2000 года Томпсон ушел из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Bell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Labs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. До 2006 года он работал научным сотрудником в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Entrisphere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Inc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., а сейчас работает в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Google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в качестве заслуженного инженера. Его н</w:t>
      </w:r>
      <w:r w:rsidR="00EE3341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едавняя работа включала в себя совместную разработку языка программирования </w:t>
      </w:r>
      <w:proofErr w:type="spellStart"/>
      <w:r w:rsidR="00EE3341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Go</w:t>
      </w:r>
      <w:proofErr w:type="spellEnd"/>
      <w:r w:rsidR="00EE3341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. Ссылаясь на себя вместе с другими оригинальными авторами </w:t>
      </w:r>
      <w:proofErr w:type="spellStart"/>
      <w:r w:rsidR="00EE3341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Go</w:t>
      </w:r>
      <w:proofErr w:type="spellEnd"/>
      <w:r w:rsidR="00EE3341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, он заявляет:</w:t>
      </w: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942576" w:rsidRPr="0011126C" w:rsidRDefault="0056552D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 xml:space="preserve">«Когда мы втроем (Томпсон, Роб </w:t>
      </w:r>
      <w:proofErr w:type="spellStart"/>
      <w:r w:rsidRPr="0011126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Пайк</w:t>
      </w:r>
      <w:proofErr w:type="spellEnd"/>
      <w:r w:rsidRPr="0011126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 xml:space="preserve"> и Роберт </w:t>
      </w:r>
      <w:proofErr w:type="spellStart"/>
      <w:r w:rsidRPr="0011126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Гриземер</w:t>
      </w:r>
      <w:proofErr w:type="spellEnd"/>
      <w:r w:rsidRPr="0011126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 xml:space="preserve">) начали работу, это было чистое исследование. Мы собрались втроем и решили, что ненавидим C++. [смех]… Возвращаясь к </w:t>
      </w:r>
      <w:proofErr w:type="spellStart"/>
      <w:r w:rsidRPr="0011126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Go</w:t>
      </w:r>
      <w:proofErr w:type="spellEnd"/>
      <w:r w:rsidRPr="0011126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,</w:t>
      </w:r>
      <w:r w:rsidR="00EE3341" w:rsidRPr="0011126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 xml:space="preserve"> мы начали с идеи, что все трое из нас должны быть ознакомлены с каждой функцией языка, чтобы ни по какой причине в язык не добавлялся посторонний мусор.</w:t>
      </w:r>
      <w:r w:rsidRPr="0011126C">
        <w:rPr>
          <w:rFonts w:ascii="Times New Roman" w:eastAsia="Times New Roman" w:hAnsi="Times New Roman" w:cs="Times New Roman"/>
          <w:bCs/>
          <w:i/>
          <w:color w:val="000000" w:themeColor="text1"/>
          <w:sz w:val="28"/>
          <w:szCs w:val="28"/>
          <w:lang w:val="ru-RU"/>
        </w:rPr>
        <w:t>»</w:t>
      </w:r>
    </w:p>
    <w:p w:rsidR="00EE3341" w:rsidRPr="0011126C" w:rsidRDefault="00942576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</w:p>
    <w:p w:rsidR="0011126C" w:rsidRPr="00380988" w:rsidRDefault="00EE3341" w:rsidP="00380988">
      <w:pPr>
        <w:pStyle w:val="1"/>
        <w:spacing w:after="24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8" w:name="_Toc123839906"/>
      <w:r w:rsidRPr="003809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Награды</w:t>
      </w:r>
      <w:bookmarkEnd w:id="8"/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Национальные академии</w:t>
      </w: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В 1980 году Томпсон был избран членом Национальной инженерной академии за "разработку UNIX, операционной системы, эффективность, широта, мощность и стиль которой определили использование миникомпьютеров поколением". В 1985 году он был избран членом Национальной академии наук.</w:t>
      </w: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lastRenderedPageBreak/>
        <w:t>Премия Тьюринга</w:t>
      </w: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В 1983 году Томпсон и Ричи совместно получили премию Тьюринга "за разработку общей теории операционных систем и, в частности, за внедрение операционной системы UNIX". В его приветственной речи "Размышления о доверии к доверию" была представлена атака с использованием черного хода, известная сейчас как взлом Томпсона или атака с доверием к доверию, и ее многие считают важной самостоятельной работой в области компьютерной безопасности.</w:t>
      </w: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Медаль Ричарда В. Хэмминга IEEE</w:t>
      </w: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В 1990 году Томпсон и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Деннис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Ритчи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получили медаль Ричарда В. Хэмминга IEEE от Института инженеров электротехники и электроники (IEEE) "за создание операционной системы UNIX и языка программирования Си".</w:t>
      </w: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Сотрудник Музея компьютерной истории</w:t>
      </w: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В 1997 году Томпсон и Ричи были назначены стипендиатами Музея компьютерной истории за "совместное создание операционной системы UNIX и разработку языка программирования Си".</w:t>
      </w: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Национальная технологическая медаль</w:t>
      </w: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27 апреля 1999 года Томпсон и Ричи совместно получили Национальную технологическую медаль 1998 года от президента Билла Клинтона за совместное изобретение операционной системы UNIX и языка программирования C, которые вместе "привели к огромным достижениям в области компьютерного оборудования, программного обеспечения и сетевых 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lastRenderedPageBreak/>
        <w:t xml:space="preserve">систем и стимулировали рост целой отрасли, тем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самымусиление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американского лидерства в информационную эпоху ".</w:t>
      </w: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Премия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Цутому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Канаи</w:t>
      </w:r>
      <w:proofErr w:type="spellEnd"/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В 1999 году Институт инженеров электротехники и электроники выбрал Томпсона для получения первой премии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Цутому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Канаи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"за его роль в создании операционной системы UNIX, которая на протяжении десятилетий была ключевой платформой для работы с распределенными системами".</w:t>
      </w: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Приз Японии</w:t>
      </w:r>
    </w:p>
    <w:p w:rsidR="00EE3341" w:rsidRPr="0011126C" w:rsidRDefault="00EE3341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В 2011 году Томпсон вместе с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Деннисом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Ричи был удостоен Японской премии в области информации и коммуникаций за новаторскую работу по разработке операционной системы </w:t>
      </w:r>
      <w:proofErr w:type="spellStart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Unix</w:t>
      </w:r>
      <w:proofErr w:type="spellEnd"/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</w:p>
    <w:p w:rsidR="00F26029" w:rsidRPr="0011126C" w:rsidRDefault="00784506" w:rsidP="00784506">
      <w:pPr>
        <w:tabs>
          <w:tab w:val="left" w:pos="1155"/>
        </w:tabs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ab/>
      </w:r>
    </w:p>
    <w:p w:rsidR="00942576" w:rsidRPr="00380988" w:rsidRDefault="00942576" w:rsidP="00380988">
      <w:pPr>
        <w:pStyle w:val="1"/>
        <w:spacing w:after="24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9" w:name="_Toc123839907"/>
      <w:r w:rsidRPr="0038098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ru-RU"/>
        </w:rPr>
        <w:t>Заключение</w:t>
      </w:r>
      <w:bookmarkEnd w:id="9"/>
    </w:p>
    <w:p w:rsidR="00942576" w:rsidRPr="0011126C" w:rsidRDefault="00F26029" w:rsidP="0011126C">
      <w:pPr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В заключение следует сказать, что </w:t>
      </w:r>
      <w:r w:rsidR="00942576" w:rsidRPr="001112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Кеннет</w:t>
      </w:r>
      <w:r w:rsidR="00C3341E" w:rsidRPr="001112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Томпсон внес огромный вклад в р</w:t>
      </w:r>
      <w:r w:rsidR="00942576" w:rsidRPr="001112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азвитие вычислительной техники. Его разработки позволили предопределить </w:t>
      </w:r>
      <w:r w:rsidR="00C3341E" w:rsidRPr="001112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эру компьютерных технологий. Томсон стоял на рубеже зарождения этой эры, множество современных языков программирования, таких как </w:t>
      </w:r>
      <w:r w:rsidR="00C3341E" w:rsidRPr="001112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</w:t>
      </w:r>
      <w:r w:rsidR="00C3341E" w:rsidRPr="001112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, </w:t>
      </w:r>
      <w:r w:rsidR="00C3341E" w:rsidRPr="001112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</w:t>
      </w:r>
      <w:r w:rsidR="00C3341E" w:rsidRPr="001112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++, </w:t>
      </w:r>
      <w:r w:rsidR="00C3341E" w:rsidRPr="001112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</w:t>
      </w:r>
      <w:r w:rsidR="00C3341E" w:rsidRPr="001112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#, </w:t>
      </w:r>
      <w:r w:rsidR="00C3341E" w:rsidRPr="001112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Java</w:t>
      </w:r>
      <w:r w:rsidR="00C3341E" w:rsidRPr="001112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, появились благодаря его работам в </w:t>
      </w:r>
      <w:r w:rsidR="00C3341E" w:rsidRPr="001112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ell</w:t>
      </w:r>
      <w:r w:rsidR="00C3341E" w:rsidRPr="001112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C3341E" w:rsidRPr="001112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abs</w:t>
      </w:r>
      <w:r w:rsidR="00C3341E" w:rsidRPr="001112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, а его операционная система </w:t>
      </w:r>
      <w:r w:rsidR="00C3341E" w:rsidRPr="001112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UNIX</w:t>
      </w:r>
      <w:r w:rsidR="00C3341E" w:rsidRPr="001112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породила целое семейство операционных систем, по стандартам </w:t>
      </w:r>
      <w:r w:rsidR="00C3341E" w:rsidRPr="001112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UNIX</w:t>
      </w:r>
      <w:r w:rsidR="00C3341E" w:rsidRPr="001112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работают большинство современных гаджетов:</w:t>
      </w:r>
      <w:r w:rsidRPr="001112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компью</w:t>
      </w:r>
      <w:r w:rsidR="00C3341E" w:rsidRPr="001112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теры, смартфоны, планшеты и </w:t>
      </w:r>
      <w:r w:rsidRPr="0011126C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даже смарт-часы.</w:t>
      </w:r>
    </w:p>
    <w:p w:rsidR="00F26029" w:rsidRPr="0011126C" w:rsidRDefault="00F26029" w:rsidP="0011126C">
      <w:p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96270E" w:rsidRPr="00380988" w:rsidRDefault="00942576" w:rsidP="00380988">
      <w:pPr>
        <w:pStyle w:val="1"/>
        <w:spacing w:after="24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10" w:name="_Toc123839908"/>
      <w:r w:rsidRPr="0038098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Список интернет-источников</w:t>
      </w:r>
      <w:bookmarkEnd w:id="10"/>
    </w:p>
    <w:p w:rsidR="00D0548D" w:rsidRPr="0011126C" w:rsidRDefault="00942576" w:rsidP="00784506">
      <w:pPr>
        <w:pStyle w:val="af5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Ken Thompson </w:t>
      </w:r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— Detaile</w:t>
      </w:r>
      <w:bookmarkStart w:id="11" w:name="_GoBack"/>
      <w:bookmarkEnd w:id="11"/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d </w:t>
      </w:r>
      <w:proofErr w:type="spellStart"/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Pedia</w:t>
      </w:r>
      <w:proofErr w:type="spellEnd"/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[</w:t>
      </w:r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Электронный</w:t>
      </w:r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ресурс</w:t>
      </w:r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]. URL</w:t>
      </w:r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: 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https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://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www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detailedpedia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om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/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wiki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-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Ken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_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hompson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(Дата обращения 14.12.2022)</w:t>
      </w:r>
    </w:p>
    <w:p w:rsidR="00D0548D" w:rsidRPr="0011126C" w:rsidRDefault="00D0548D" w:rsidP="0011126C">
      <w:pPr>
        <w:pStyle w:val="af5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Страница Кена Томпсона на сайте 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Bell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Labs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[Электронный ресурс]. 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URL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: 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http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://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www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s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bell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-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labs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com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/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who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/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ken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/ (Дата обращения 14.12.2022)</w:t>
      </w:r>
    </w:p>
    <w:p w:rsidR="00D0548D" w:rsidRPr="0011126C" w:rsidRDefault="00D0548D" w:rsidP="0011126C">
      <w:pPr>
        <w:pStyle w:val="af5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Reddit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[Электронный ресурс]. 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URL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: </w:t>
      </w:r>
      <w:hyperlink r:id="rId8" w:history="1">
        <w:r w:rsidRPr="0011126C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https</w:t>
        </w:r>
        <w:r w:rsidRPr="0011126C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ru-RU"/>
          </w:rPr>
          <w:t>://</w:t>
        </w:r>
        <w:r w:rsidRPr="0011126C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www</w:t>
        </w:r>
        <w:r w:rsidRPr="0011126C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ru-RU"/>
          </w:rPr>
          <w:t>.</w:t>
        </w:r>
        <w:proofErr w:type="spellStart"/>
        <w:r w:rsidRPr="0011126C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reddit</w:t>
        </w:r>
        <w:proofErr w:type="spellEnd"/>
        <w:r w:rsidRPr="0011126C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  <w:lang w:val="ru-RU"/>
          </w:rPr>
          <w:t>.</w:t>
        </w:r>
        <w:r w:rsidRPr="0011126C">
          <w:rPr>
            <w:rFonts w:ascii="Times New Roman" w:eastAsia="Times New Roman" w:hAnsi="Times New Roman" w:cs="Times New Roman"/>
            <w:bCs/>
            <w:color w:val="000000" w:themeColor="text1"/>
            <w:sz w:val="28"/>
            <w:szCs w:val="28"/>
          </w:rPr>
          <w:t>com</w:t>
        </w:r>
      </w:hyperlink>
      <w:r w:rsidR="00F26029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(Дата обращения 14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.12.2022)</w:t>
      </w:r>
    </w:p>
    <w:p w:rsidR="000E4305" w:rsidRPr="0011126C" w:rsidRDefault="00942576" w:rsidP="0011126C">
      <w:pPr>
        <w:pStyle w:val="af5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Ken Thompson </w:t>
      </w:r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— </w:t>
      </w:r>
      <w:r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The National Inventors Hall of Fame </w:t>
      </w:r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[</w:t>
      </w:r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Электронный</w:t>
      </w:r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ресурс</w:t>
      </w:r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]. URL</w:t>
      </w:r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: </w:t>
      </w:r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https</w:t>
      </w:r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://</w:t>
      </w:r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www</w:t>
      </w:r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invent</w:t>
      </w:r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.</w:t>
      </w:r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org</w:t>
      </w:r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/</w:t>
      </w:r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inductees</w:t>
      </w:r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/</w:t>
      </w:r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ken</w:t>
      </w:r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-</w:t>
      </w:r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thompson</w:t>
      </w:r>
      <w:r w:rsidR="00D0548D" w:rsidRPr="0011126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(Дата обращения 14.12.2022)</w:t>
      </w:r>
    </w:p>
    <w:sectPr w:rsidR="000E4305" w:rsidRPr="0011126C" w:rsidSect="005A5B7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027" w:rsidRDefault="00063027" w:rsidP="00876407">
      <w:pPr>
        <w:spacing w:after="0" w:line="240" w:lineRule="auto"/>
      </w:pPr>
      <w:r>
        <w:separator/>
      </w:r>
    </w:p>
  </w:endnote>
  <w:endnote w:type="continuationSeparator" w:id="0">
    <w:p w:rsidR="00063027" w:rsidRDefault="00063027" w:rsidP="00876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Arabic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651169"/>
      <w:docPartObj>
        <w:docPartGallery w:val="Page Numbers (Bottom of Page)"/>
        <w:docPartUnique/>
      </w:docPartObj>
    </w:sdtPr>
    <w:sdtEndPr/>
    <w:sdtContent>
      <w:p w:rsidR="00F26029" w:rsidRDefault="00F2602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7C7" w:rsidRPr="005F37C7">
          <w:rPr>
            <w:noProof/>
            <w:lang w:val="ru-RU"/>
          </w:rPr>
          <w:t>12</w:t>
        </w:r>
        <w:r>
          <w:fldChar w:fldCharType="end"/>
        </w:r>
      </w:p>
    </w:sdtContent>
  </w:sdt>
  <w:p w:rsidR="00F26029" w:rsidRDefault="00F2602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027" w:rsidRDefault="00063027" w:rsidP="00876407">
      <w:pPr>
        <w:spacing w:after="0" w:line="240" w:lineRule="auto"/>
      </w:pPr>
      <w:r>
        <w:separator/>
      </w:r>
    </w:p>
  </w:footnote>
  <w:footnote w:type="continuationSeparator" w:id="0">
    <w:p w:rsidR="00063027" w:rsidRDefault="00063027" w:rsidP="00876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E1C51"/>
    <w:multiLevelType w:val="multilevel"/>
    <w:tmpl w:val="343EA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ED77565"/>
    <w:multiLevelType w:val="hybridMultilevel"/>
    <w:tmpl w:val="E7C87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03147"/>
    <w:multiLevelType w:val="hybridMultilevel"/>
    <w:tmpl w:val="433A5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40753"/>
    <w:multiLevelType w:val="multilevel"/>
    <w:tmpl w:val="65ECA804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4" w15:restartNumberingAfterBreak="0">
    <w:nsid w:val="31EC593C"/>
    <w:multiLevelType w:val="hybridMultilevel"/>
    <w:tmpl w:val="524C9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907AE9"/>
    <w:multiLevelType w:val="hybridMultilevel"/>
    <w:tmpl w:val="94E6E5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95CC9"/>
    <w:multiLevelType w:val="multilevel"/>
    <w:tmpl w:val="343EAE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5D4153E"/>
    <w:multiLevelType w:val="hybridMultilevel"/>
    <w:tmpl w:val="4DDC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4B0"/>
    <w:rsid w:val="00063027"/>
    <w:rsid w:val="000E4305"/>
    <w:rsid w:val="0011126C"/>
    <w:rsid w:val="00184BD1"/>
    <w:rsid w:val="00184DBD"/>
    <w:rsid w:val="001F18D4"/>
    <w:rsid w:val="002E4CB7"/>
    <w:rsid w:val="00380988"/>
    <w:rsid w:val="0056552D"/>
    <w:rsid w:val="005A5B77"/>
    <w:rsid w:val="005F37C7"/>
    <w:rsid w:val="00617227"/>
    <w:rsid w:val="00746455"/>
    <w:rsid w:val="00776E98"/>
    <w:rsid w:val="00784506"/>
    <w:rsid w:val="007C242F"/>
    <w:rsid w:val="00876407"/>
    <w:rsid w:val="00942576"/>
    <w:rsid w:val="0096270E"/>
    <w:rsid w:val="00962B7E"/>
    <w:rsid w:val="00A175B9"/>
    <w:rsid w:val="00A829DE"/>
    <w:rsid w:val="00AA387A"/>
    <w:rsid w:val="00C3341E"/>
    <w:rsid w:val="00C4405C"/>
    <w:rsid w:val="00C704B0"/>
    <w:rsid w:val="00D0548D"/>
    <w:rsid w:val="00D20FC6"/>
    <w:rsid w:val="00D340E9"/>
    <w:rsid w:val="00D37956"/>
    <w:rsid w:val="00D6294B"/>
    <w:rsid w:val="00E90FC2"/>
    <w:rsid w:val="00EA3C3D"/>
    <w:rsid w:val="00EB0193"/>
    <w:rsid w:val="00EE3341"/>
    <w:rsid w:val="00F2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B4DB20-570C-45A4-B152-4730E13D2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04B0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112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704B0"/>
    <w:pPr>
      <w:suppressAutoHyphens/>
      <w:autoSpaceDN w:val="0"/>
      <w:textAlignment w:val="baseline"/>
    </w:pPr>
    <w:rPr>
      <w:rFonts w:ascii="Calibri" w:eastAsia="Calibri" w:hAnsi="Calibri" w:cs="Droid Sans Arabic"/>
      <w:lang w:val="en-US"/>
    </w:rPr>
  </w:style>
  <w:style w:type="table" w:styleId="a3">
    <w:name w:val="Table Grid"/>
    <w:basedOn w:val="a1"/>
    <w:uiPriority w:val="39"/>
    <w:rsid w:val="00C704B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Standard"/>
    <w:rsid w:val="00C704B0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84BD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7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6407"/>
    <w:rPr>
      <w:lang w:val="en-US"/>
    </w:rPr>
  </w:style>
  <w:style w:type="paragraph" w:styleId="a8">
    <w:name w:val="footer"/>
    <w:basedOn w:val="a"/>
    <w:link w:val="a9"/>
    <w:uiPriority w:val="99"/>
    <w:unhideWhenUsed/>
    <w:rsid w:val="00876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6407"/>
    <w:rPr>
      <w:lang w:val="en-US"/>
    </w:rPr>
  </w:style>
  <w:style w:type="character" w:styleId="aa">
    <w:name w:val="Hyperlink"/>
    <w:basedOn w:val="a0"/>
    <w:uiPriority w:val="99"/>
    <w:unhideWhenUsed/>
    <w:rsid w:val="00D20FC6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A829D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829D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829DE"/>
    <w:rPr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829D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829DE"/>
    <w:rPr>
      <w:b/>
      <w:bCs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A829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829DE"/>
    <w:rPr>
      <w:rFonts w:ascii="Segoe UI" w:hAnsi="Segoe UI" w:cs="Segoe UI"/>
      <w:sz w:val="18"/>
      <w:szCs w:val="18"/>
      <w:lang w:val="en-US"/>
    </w:rPr>
  </w:style>
  <w:style w:type="paragraph" w:styleId="af2">
    <w:name w:val="footnote text"/>
    <w:basedOn w:val="a"/>
    <w:link w:val="af3"/>
    <w:uiPriority w:val="99"/>
    <w:semiHidden/>
    <w:unhideWhenUsed/>
    <w:rsid w:val="00A829DE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829DE"/>
    <w:rPr>
      <w:sz w:val="20"/>
      <w:szCs w:val="20"/>
      <w:lang w:val="en-US"/>
    </w:rPr>
  </w:style>
  <w:style w:type="character" w:styleId="af4">
    <w:name w:val="footnote reference"/>
    <w:basedOn w:val="a0"/>
    <w:uiPriority w:val="99"/>
    <w:semiHidden/>
    <w:unhideWhenUsed/>
    <w:rsid w:val="00A829DE"/>
    <w:rPr>
      <w:vertAlign w:val="superscript"/>
    </w:rPr>
  </w:style>
  <w:style w:type="paragraph" w:styleId="af5">
    <w:name w:val="No Spacing"/>
    <w:rsid w:val="00D0548D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Droid Sans Arabic"/>
      <w:lang w:val="en-US"/>
    </w:rPr>
  </w:style>
  <w:style w:type="numbering" w:customStyle="1" w:styleId="Numbering123">
    <w:name w:val="Numbering 123"/>
    <w:basedOn w:val="a2"/>
    <w:rsid w:val="00D0548D"/>
    <w:pPr>
      <w:numPr>
        <w:numId w:val="8"/>
      </w:numPr>
    </w:pPr>
  </w:style>
  <w:style w:type="character" w:customStyle="1" w:styleId="10">
    <w:name w:val="Заголовок 1 Знак"/>
    <w:basedOn w:val="a0"/>
    <w:link w:val="1"/>
    <w:uiPriority w:val="9"/>
    <w:rsid w:val="001112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f6">
    <w:name w:val="TOC Heading"/>
    <w:basedOn w:val="1"/>
    <w:next w:val="a"/>
    <w:uiPriority w:val="39"/>
    <w:unhideWhenUsed/>
    <w:qFormat/>
    <w:rsid w:val="00380988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8098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3192">
              <w:marLeft w:val="105"/>
              <w:marRight w:val="300"/>
              <w:marTop w:val="135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5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1042">
              <w:marLeft w:val="0"/>
              <w:marRight w:val="465"/>
              <w:marTop w:val="105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7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51470">
          <w:marLeft w:val="336"/>
          <w:marRight w:val="0"/>
          <w:marTop w:val="120"/>
          <w:marBottom w:val="312"/>
          <w:divBdr>
            <w:top w:val="single" w:sz="6" w:space="3" w:color="C8CCD1"/>
            <w:left w:val="single" w:sz="6" w:space="3" w:color="C8CCD1"/>
            <w:bottom w:val="single" w:sz="6" w:space="3" w:color="C8CCD1"/>
            <w:right w:val="single" w:sz="6" w:space="3" w:color="C8CCD1"/>
          </w:divBdr>
          <w:divsChild>
            <w:div w:id="3518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121458">
          <w:marLeft w:val="336"/>
          <w:marRight w:val="0"/>
          <w:marTop w:val="120"/>
          <w:marBottom w:val="312"/>
          <w:divBdr>
            <w:top w:val="single" w:sz="6" w:space="3" w:color="C8CCD1"/>
            <w:left w:val="single" w:sz="6" w:space="3" w:color="C8CCD1"/>
            <w:bottom w:val="single" w:sz="6" w:space="3" w:color="C8CCD1"/>
            <w:right w:val="single" w:sz="6" w:space="3" w:color="C8CCD1"/>
          </w:divBdr>
          <w:divsChild>
            <w:div w:id="3391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8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5312449">
          <w:marLeft w:val="336"/>
          <w:marRight w:val="0"/>
          <w:marTop w:val="120"/>
          <w:marBottom w:val="312"/>
          <w:divBdr>
            <w:top w:val="single" w:sz="6" w:space="3" w:color="C8CCD1"/>
            <w:left w:val="single" w:sz="6" w:space="3" w:color="C8CCD1"/>
            <w:bottom w:val="single" w:sz="6" w:space="3" w:color="C8CCD1"/>
            <w:right w:val="single" w:sz="6" w:space="3" w:color="C8CCD1"/>
          </w:divBdr>
          <w:divsChild>
            <w:div w:id="15618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75110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30" w:color="EEEEEE"/>
            <w:bottom w:val="none" w:sz="0" w:space="0" w:color="auto"/>
            <w:right w:val="none" w:sz="0" w:space="0" w:color="auto"/>
          </w:divBdr>
        </w:div>
        <w:div w:id="1774979548">
          <w:marLeft w:val="336"/>
          <w:marRight w:val="0"/>
          <w:marTop w:val="120"/>
          <w:marBottom w:val="312"/>
          <w:divBdr>
            <w:top w:val="single" w:sz="6" w:space="3" w:color="C8CCD1"/>
            <w:left w:val="single" w:sz="6" w:space="3" w:color="C8CCD1"/>
            <w:bottom w:val="single" w:sz="6" w:space="3" w:color="C8CCD1"/>
            <w:right w:val="single" w:sz="6" w:space="3" w:color="C8CCD1"/>
          </w:divBdr>
          <w:divsChild>
            <w:div w:id="2767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28067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30" w:color="EEEEEE"/>
            <w:bottom w:val="none" w:sz="0" w:space="0" w:color="auto"/>
            <w:right w:val="none" w:sz="0" w:space="0" w:color="auto"/>
          </w:divBdr>
        </w:div>
      </w:divsChild>
    </w:div>
    <w:div w:id="13076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0637">
          <w:marLeft w:val="336"/>
          <w:marRight w:val="0"/>
          <w:marTop w:val="120"/>
          <w:marBottom w:val="312"/>
          <w:divBdr>
            <w:top w:val="single" w:sz="6" w:space="3" w:color="C8CCD1"/>
            <w:left w:val="single" w:sz="6" w:space="3" w:color="C8CCD1"/>
            <w:bottom w:val="single" w:sz="6" w:space="3" w:color="C8CCD1"/>
            <w:right w:val="single" w:sz="6" w:space="3" w:color="C8CCD1"/>
          </w:divBdr>
          <w:divsChild>
            <w:div w:id="20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0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2039">
          <w:marLeft w:val="336"/>
          <w:marRight w:val="0"/>
          <w:marTop w:val="120"/>
          <w:marBottom w:val="312"/>
          <w:divBdr>
            <w:top w:val="single" w:sz="6" w:space="3" w:color="C8CCD1"/>
            <w:left w:val="single" w:sz="6" w:space="3" w:color="C8CCD1"/>
            <w:bottom w:val="single" w:sz="6" w:space="3" w:color="C8CCD1"/>
            <w:right w:val="single" w:sz="6" w:space="3" w:color="C8CCD1"/>
          </w:divBdr>
          <w:divsChild>
            <w:div w:id="213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802854">
          <w:marLeft w:val="336"/>
          <w:marRight w:val="0"/>
          <w:marTop w:val="120"/>
          <w:marBottom w:val="312"/>
          <w:divBdr>
            <w:top w:val="single" w:sz="6" w:space="3" w:color="C8CCD1"/>
            <w:left w:val="single" w:sz="6" w:space="3" w:color="C8CCD1"/>
            <w:bottom w:val="single" w:sz="6" w:space="3" w:color="C8CCD1"/>
            <w:right w:val="single" w:sz="6" w:space="3" w:color="C8CCD1"/>
          </w:divBdr>
          <w:divsChild>
            <w:div w:id="2156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75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1675738">
          <w:marLeft w:val="336"/>
          <w:marRight w:val="0"/>
          <w:marTop w:val="120"/>
          <w:marBottom w:val="312"/>
          <w:divBdr>
            <w:top w:val="single" w:sz="6" w:space="3" w:color="C8CCD1"/>
            <w:left w:val="single" w:sz="6" w:space="3" w:color="C8CCD1"/>
            <w:bottom w:val="single" w:sz="6" w:space="3" w:color="C8CCD1"/>
            <w:right w:val="single" w:sz="6" w:space="3" w:color="C8CCD1"/>
          </w:divBdr>
          <w:divsChild>
            <w:div w:id="10341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23778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30" w:color="EEEEEE"/>
            <w:bottom w:val="none" w:sz="0" w:space="0" w:color="auto"/>
            <w:right w:val="none" w:sz="0" w:space="0" w:color="auto"/>
          </w:divBdr>
        </w:div>
        <w:div w:id="983974024">
          <w:marLeft w:val="336"/>
          <w:marRight w:val="0"/>
          <w:marTop w:val="120"/>
          <w:marBottom w:val="312"/>
          <w:divBdr>
            <w:top w:val="single" w:sz="6" w:space="3" w:color="C8CCD1"/>
            <w:left w:val="single" w:sz="6" w:space="3" w:color="C8CCD1"/>
            <w:bottom w:val="single" w:sz="6" w:space="3" w:color="C8CCD1"/>
            <w:right w:val="single" w:sz="6" w:space="3" w:color="C8CCD1"/>
          </w:divBdr>
          <w:divsChild>
            <w:div w:id="2813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040950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30" w:color="EEEEEE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ddit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74260-1FDC-480F-AD53-5C41EE8F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2114</Words>
  <Characters>1205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</cp:revision>
  <dcterms:created xsi:type="dcterms:W3CDTF">2022-12-14T15:36:00Z</dcterms:created>
  <dcterms:modified xsi:type="dcterms:W3CDTF">2023-01-15T16:50:00Z</dcterms:modified>
</cp:coreProperties>
</file>